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C8" w:rsidRDefault="001225C8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1225C8" w:rsidP="001225C8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6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Pr="001225C8">
              <w:rPr>
                <w:rFonts w:ascii="Franklin Gothic Book" w:hAnsi="Franklin Gothic Book"/>
                <w:sz w:val="23"/>
                <w:szCs w:val="23"/>
              </w:rPr>
              <w:t xml:space="preserve">рамы для катанки и </w:t>
            </w:r>
            <w:proofErr w:type="spellStart"/>
            <w:r w:rsidRPr="001225C8">
              <w:rPr>
                <w:rFonts w:ascii="Franklin Gothic Book" w:hAnsi="Franklin Gothic Book"/>
                <w:sz w:val="23"/>
                <w:szCs w:val="23"/>
              </w:rPr>
              <w:t>биг-бэгов</w:t>
            </w:r>
            <w:proofErr w:type="spellEnd"/>
            <w:r w:rsidRPr="001225C8">
              <w:rPr>
                <w:rFonts w:ascii="Franklin Gothic Book" w:hAnsi="Franklin Gothic Book"/>
                <w:sz w:val="23"/>
                <w:szCs w:val="23"/>
              </w:rPr>
              <w:t xml:space="preserve"> с верхней оснасткой, грузоподъемностью 20 </w:t>
            </w:r>
            <w:proofErr w:type="spellStart"/>
            <w:r w:rsidRPr="001225C8">
              <w:rPr>
                <w:rFonts w:ascii="Franklin Gothic Book" w:hAnsi="Franklin Gothic Book"/>
                <w:sz w:val="23"/>
                <w:szCs w:val="23"/>
              </w:rPr>
              <w:t>тн</w:t>
            </w:r>
            <w:proofErr w:type="spellEnd"/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244"/>
              <w:gridCol w:w="1047"/>
              <w:gridCol w:w="3323"/>
              <w:gridCol w:w="752"/>
              <w:gridCol w:w="1275"/>
              <w:gridCol w:w="2285"/>
            </w:tblGrid>
            <w:tr w:rsidR="00532FCF" w:rsidRPr="00DE1354" w:rsidTr="00532FCF">
              <w:trPr>
                <w:trHeight w:val="413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lastRenderedPageBreak/>
                    <w:t>ОКДП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ожный номер</w:t>
                  </w:r>
                  <w:r w:rsidR="001225C8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/технические параметры</w:t>
                  </w:r>
                </w:p>
              </w:tc>
            </w:tr>
            <w:tr w:rsidR="00532FCF" w:rsidRPr="00DE1354" w:rsidTr="001225C8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1225C8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631104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6A2B19" w:rsidRDefault="001225C8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8</w:t>
                  </w:r>
                  <w:r w:rsidR="006A2B19"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.74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2FCF" w:rsidRPr="00A23CCB" w:rsidRDefault="001225C8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рама</w:t>
                  </w:r>
                  <w:r w:rsidRPr="001225C8">
                    <w:rPr>
                      <w:rFonts w:ascii="Franklin Gothic Book" w:hAnsi="Franklin Gothic Book"/>
                    </w:rPr>
                    <w:t xml:space="preserve"> для катанки и </w:t>
                  </w:r>
                  <w:proofErr w:type="spellStart"/>
                  <w:r w:rsidRPr="001225C8">
                    <w:rPr>
                      <w:rFonts w:ascii="Franklin Gothic Book" w:hAnsi="Franklin Gothic Book"/>
                    </w:rPr>
                    <w:t>биг-бэгов</w:t>
                  </w:r>
                  <w:proofErr w:type="spellEnd"/>
                  <w:r w:rsidRPr="001225C8">
                    <w:rPr>
                      <w:rFonts w:ascii="Franklin Gothic Book" w:hAnsi="Franklin Gothic Book"/>
                    </w:rPr>
                    <w:t xml:space="preserve"> с верхней оснасткой, грузоподъемностью 20 </w:t>
                  </w:r>
                  <w:proofErr w:type="spellStart"/>
                  <w:r w:rsidRPr="001225C8">
                    <w:rPr>
                      <w:rFonts w:ascii="Franklin Gothic Book" w:hAnsi="Franklin Gothic Book"/>
                    </w:rPr>
                    <w:t>тн</w:t>
                  </w:r>
                  <w:proofErr w:type="spellEnd"/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A23CCB" w:rsidRDefault="001225C8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2FCF" w:rsidRPr="00A23CCB" w:rsidRDefault="001225C8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Default="001225C8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1225C8">
                    <w:rPr>
                      <w:rFonts w:ascii="Franklin Gothic Book" w:hAnsi="Franklin Gothic Book" w:cs="Calibri"/>
                      <w:color w:val="000000"/>
                    </w:rPr>
                    <w:t xml:space="preserve">Чертеж 7258 000 000 </w:t>
                  </w:r>
                  <w:proofErr w:type="gramStart"/>
                  <w:r w:rsidRPr="001225C8">
                    <w:rPr>
                      <w:rFonts w:ascii="Franklin Gothic Book" w:hAnsi="Franklin Gothic Book" w:cs="Calibri"/>
                      <w:color w:val="000000"/>
                    </w:rPr>
                    <w:t>СБ</w:t>
                  </w:r>
                  <w:proofErr w:type="gramEnd"/>
                  <w:r w:rsidRPr="001225C8">
                    <w:rPr>
                      <w:rFonts w:ascii="Franklin Gothic Book" w:hAnsi="Franklin Gothic Book" w:cs="Calibri"/>
                      <w:color w:val="000000"/>
                    </w:rPr>
                    <w:t>, в соответствии с Техническим заданием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32FCF" w:rsidP="001225C8">
            <w:pPr>
              <w:jc w:val="both"/>
              <w:rPr>
                <w:rFonts w:ascii="Franklin Gothic Book" w:hAnsi="Franklin Gothic Book"/>
              </w:rPr>
            </w:pPr>
            <w:r w:rsidRPr="00532FCF">
              <w:rPr>
                <w:rFonts w:ascii="Franklin Gothic Book" w:hAnsi="Franklin Gothic Book"/>
              </w:rPr>
              <w:t xml:space="preserve">не более </w:t>
            </w:r>
            <w:r w:rsidR="001225C8" w:rsidRPr="001225C8">
              <w:rPr>
                <w:rFonts w:ascii="Franklin Gothic Book" w:hAnsi="Franklin Gothic Book"/>
              </w:rPr>
              <w:t>20-ти  рабочих  дней со дня двухстороннего подписания договора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1225C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225C8">
              <w:rPr>
                <w:rFonts w:ascii="Franklin Gothic Book" w:hAnsi="Franklin Gothic Book"/>
                <w:sz w:val="23"/>
                <w:szCs w:val="23"/>
              </w:rPr>
              <w:t>295 000,00 (двести девяносто пять тысяч) рублей 00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2050BE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225C8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225C8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04037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02 </w:t>
            </w:r>
            <w:r w:rsidR="00504037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1225C8">
              <w:rPr>
                <w:rFonts w:ascii="Franklin Gothic Book" w:hAnsi="Franklin Gothic Book"/>
                <w:sz w:val="23"/>
                <w:szCs w:val="23"/>
              </w:rPr>
              <w:t>времени 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2B25A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2B25AC">
              <w:rPr>
                <w:rFonts w:ascii="Franklin Gothic Book" w:hAnsi="Franklin Gothic Book"/>
                <w:sz w:val="23"/>
                <w:szCs w:val="23"/>
              </w:rPr>
              <w:t xml:space="preserve">котировок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225C8"/>
    <w:rsid w:val="00161478"/>
    <w:rsid w:val="002050BE"/>
    <w:rsid w:val="00235974"/>
    <w:rsid w:val="002B25AC"/>
    <w:rsid w:val="002D414B"/>
    <w:rsid w:val="00360A79"/>
    <w:rsid w:val="00382097"/>
    <w:rsid w:val="00416F14"/>
    <w:rsid w:val="005036B1"/>
    <w:rsid w:val="00504037"/>
    <w:rsid w:val="00532FCF"/>
    <w:rsid w:val="00536312"/>
    <w:rsid w:val="00536578"/>
    <w:rsid w:val="005A1F97"/>
    <w:rsid w:val="00611086"/>
    <w:rsid w:val="006536D5"/>
    <w:rsid w:val="00661CA5"/>
    <w:rsid w:val="006823DF"/>
    <w:rsid w:val="006A2B19"/>
    <w:rsid w:val="0072086E"/>
    <w:rsid w:val="0075691C"/>
    <w:rsid w:val="007D08F2"/>
    <w:rsid w:val="007E61C2"/>
    <w:rsid w:val="00807439"/>
    <w:rsid w:val="008808F7"/>
    <w:rsid w:val="00886F4C"/>
    <w:rsid w:val="008944E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AF08A6"/>
    <w:rsid w:val="00B34C67"/>
    <w:rsid w:val="00B64706"/>
    <w:rsid w:val="00B742CE"/>
    <w:rsid w:val="00B8573B"/>
    <w:rsid w:val="00BF197F"/>
    <w:rsid w:val="00C1297A"/>
    <w:rsid w:val="00C637E8"/>
    <w:rsid w:val="00CC1273"/>
    <w:rsid w:val="00CD0727"/>
    <w:rsid w:val="00D0515A"/>
    <w:rsid w:val="00F14056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FB0F-C6C1-4B38-9828-97EF6E8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8</cp:revision>
  <cp:lastPrinted>2015-10-20T06:24:00Z</cp:lastPrinted>
  <dcterms:created xsi:type="dcterms:W3CDTF">2015-10-19T11:59:00Z</dcterms:created>
  <dcterms:modified xsi:type="dcterms:W3CDTF">2015-10-20T12:24:00Z</dcterms:modified>
</cp:coreProperties>
</file>